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2143"/>
      </w:tblGrid>
      <w:tr w:rsidR="00F730FD">
        <w:tc>
          <w:tcPr>
            <w:tcW w:w="5000" w:type="pct"/>
            <w:gridSpan w:val="2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66"/>
            </w:tblGrid>
            <w:tr w:rsidR="00F730FD">
              <w:trPr>
                <w:tblCellSpacing w:w="15" w:type="dxa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730FD" w:rsidRDefault="00E010C2">
                  <w:pPr>
                    <w:tabs>
                      <w:tab w:val="left" w:pos="7320"/>
                    </w:tabs>
                    <w:jc w:val="left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b/>
                      <w:sz w:val="32"/>
                      <w:szCs w:val="32"/>
                    </w:rPr>
                    <w:t>朱嘉奇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F730FD" w:rsidRDefault="00F730FD">
            <w:pPr>
              <w:widowControl/>
              <w:jc w:val="left"/>
              <w:rPr>
                <w:rFonts w:eastAsia="宋体"/>
              </w:rPr>
            </w:pPr>
          </w:p>
        </w:tc>
      </w:tr>
      <w:tr w:rsidR="00F730FD">
        <w:tc>
          <w:tcPr>
            <w:tcW w:w="6960" w:type="dxa"/>
            <w:hideMark/>
          </w:tcPr>
          <w:p w:rsidR="00F730FD" w:rsidRDefault="00E010C2">
            <w:pPr>
              <w:tabs>
                <w:tab w:val="left" w:pos="7320"/>
              </w:tabs>
            </w:pPr>
            <w:r>
              <w:rPr>
                <w:rFonts w:hint="eastAsia"/>
                <w:b/>
                <w:sz w:val="18"/>
                <w:szCs w:val="18"/>
              </w:rPr>
              <w:t>男</w:t>
            </w:r>
            <w:r>
              <w:rPr>
                <w:b/>
                <w:sz w:val="18"/>
                <w:szCs w:val="18"/>
              </w:rPr>
              <w:t xml:space="preserve">    25 </w:t>
            </w:r>
            <w:r>
              <w:rPr>
                <w:rFonts w:hint="eastAsia"/>
                <w:b/>
                <w:sz w:val="18"/>
                <w:szCs w:val="18"/>
              </w:rPr>
              <w:t>岁</w:t>
            </w:r>
            <w:r>
              <w:rPr>
                <w:b/>
                <w:sz w:val="18"/>
                <w:szCs w:val="18"/>
              </w:rPr>
              <w:t xml:space="preserve">(1994 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>
              <w:rPr>
                <w:b/>
                <w:sz w:val="18"/>
                <w:szCs w:val="18"/>
              </w:rPr>
              <w:t xml:space="preserve"> 10 </w:t>
            </w:r>
            <w:r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b/>
                <w:sz w:val="18"/>
                <w:szCs w:val="18"/>
              </w:rPr>
              <w:t>)    4</w:t>
            </w:r>
            <w:r>
              <w:rPr>
                <w:rFonts w:hint="eastAsia"/>
                <w:b/>
                <w:sz w:val="18"/>
                <w:szCs w:val="18"/>
              </w:rPr>
              <w:t>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工作经验</w:t>
            </w:r>
            <w:r>
              <w:rPr>
                <w:b/>
                <w:sz w:val="18"/>
                <w:szCs w:val="18"/>
              </w:rPr>
              <w:t>    </w:t>
            </w:r>
            <w:r>
              <w:rPr>
                <w:rFonts w:hint="eastAsia"/>
                <w:b/>
                <w:sz w:val="18"/>
                <w:szCs w:val="18"/>
              </w:rPr>
              <w:t>本科</w:t>
            </w:r>
            <w:r>
              <w:rPr>
                <w:b/>
              </w:rPr>
              <w:t xml:space="preserve"> </w:t>
            </w:r>
          </w:p>
          <w:p w:rsidR="00F730FD" w:rsidRDefault="00E010C2">
            <w:pPr>
              <w:tabs>
                <w:tab w:val="left" w:pos="7320"/>
              </w:tabs>
            </w:pPr>
            <w:r>
              <w:rPr>
                <w:rFonts w:hint="eastAsia"/>
                <w:sz w:val="18"/>
                <w:szCs w:val="18"/>
              </w:rPr>
              <w:t>现居住地：北京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朝阳区</w:t>
            </w:r>
            <w:r>
              <w:rPr>
                <w:sz w:val="18"/>
                <w:szCs w:val="18"/>
              </w:rPr>
              <w:t xml:space="preserve">| </w:t>
            </w:r>
            <w:r>
              <w:rPr>
                <w:rFonts w:hint="eastAsia"/>
                <w:sz w:val="18"/>
                <w:szCs w:val="18"/>
              </w:rPr>
              <w:t>户口：黑龙江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佳木斯</w:t>
            </w:r>
            <w:r>
              <w:rPr>
                <w:sz w:val="18"/>
                <w:szCs w:val="18"/>
              </w:rPr>
              <w:t>||</w:t>
            </w: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海外工作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学习经验</w:t>
            </w:r>
            <w:r>
              <w:t xml:space="preserve"> </w:t>
            </w:r>
          </w:p>
        </w:tc>
        <w:tc>
          <w:tcPr>
            <w:tcW w:w="1950" w:type="dxa"/>
            <w:vMerge w:val="restart"/>
            <w:hideMark/>
          </w:tcPr>
          <w:p w:rsidR="00F730FD" w:rsidRDefault="00F730FD">
            <w:pPr>
              <w:widowControl/>
              <w:jc w:val="left"/>
              <w:rPr>
                <w:rFonts w:eastAsia="宋体"/>
              </w:rPr>
            </w:pPr>
          </w:p>
        </w:tc>
      </w:tr>
      <w:tr w:rsidR="00F730FD">
        <w:trPr>
          <w:trHeight w:val="1672"/>
        </w:trPr>
        <w:tc>
          <w:tcPr>
            <w:tcW w:w="7763" w:type="dxa"/>
            <w:hideMark/>
          </w:tcPr>
          <w:p w:rsidR="00F730FD" w:rsidRDefault="00E010C2">
            <w:pPr>
              <w:tabs>
                <w:tab w:val="left" w:pos="7320"/>
              </w:tabs>
            </w:pPr>
            <w:r>
              <w:rPr>
                <w:rFonts w:hint="eastAsia"/>
                <w:sz w:val="18"/>
                <w:szCs w:val="18"/>
              </w:rPr>
              <w:t>手机：</w:t>
            </w:r>
            <w:r>
              <w:rPr>
                <w:sz w:val="18"/>
                <w:szCs w:val="18"/>
              </w:rPr>
              <w:t>18519534393</w:t>
            </w:r>
            <w:r>
              <w:rPr>
                <w:sz w:val="18"/>
                <w:szCs w:val="18"/>
              </w:rPr>
              <w:br/>
              <w:t>E-mail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zjq2580vs@sina.com </w:t>
            </w:r>
          </w:p>
        </w:tc>
        <w:tc>
          <w:tcPr>
            <w:tcW w:w="0" w:type="auto"/>
            <w:vMerge/>
            <w:vAlign w:val="center"/>
            <w:hideMark/>
          </w:tcPr>
          <w:p w:rsidR="00F730FD" w:rsidRDefault="00F730FD">
            <w:pPr>
              <w:widowControl/>
              <w:jc w:val="left"/>
              <w:rPr>
                <w:rFonts w:eastAsia="宋体"/>
              </w:rPr>
            </w:pPr>
          </w:p>
        </w:tc>
      </w:tr>
    </w:tbl>
    <w:p w:rsidR="00F730FD" w:rsidRDefault="00E010C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求职意向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F730FD">
        <w:tc>
          <w:tcPr>
            <w:tcW w:w="1809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工作地区： </w:t>
            </w:r>
          </w:p>
        </w:tc>
        <w:tc>
          <w:tcPr>
            <w:tcW w:w="8873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北京 </w:t>
            </w:r>
          </w:p>
        </w:tc>
      </w:tr>
      <w:tr w:rsidR="00F730FD">
        <w:tc>
          <w:tcPr>
            <w:tcW w:w="1809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月薪： </w:t>
            </w:r>
          </w:p>
        </w:tc>
        <w:tc>
          <w:tcPr>
            <w:tcW w:w="8873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面议</w:t>
            </w:r>
            <w:r>
              <w:t xml:space="preserve"> </w:t>
            </w:r>
          </w:p>
        </w:tc>
      </w:tr>
      <w:tr w:rsidR="00F730FD">
        <w:tc>
          <w:tcPr>
            <w:tcW w:w="1809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目前状况： </w:t>
            </w:r>
          </w:p>
        </w:tc>
        <w:tc>
          <w:tcPr>
            <w:tcW w:w="8873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我目前处于离职状态，可立即上岗 </w:t>
            </w:r>
          </w:p>
        </w:tc>
      </w:tr>
      <w:tr w:rsidR="00F730FD">
        <w:tc>
          <w:tcPr>
            <w:tcW w:w="1809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工作性质： </w:t>
            </w:r>
          </w:p>
        </w:tc>
        <w:tc>
          <w:tcPr>
            <w:tcW w:w="8873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全职 </w:t>
            </w:r>
          </w:p>
        </w:tc>
      </w:tr>
      <w:tr w:rsidR="00F730FD">
        <w:tc>
          <w:tcPr>
            <w:tcW w:w="1809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从事职业： </w:t>
            </w:r>
          </w:p>
        </w:tc>
        <w:tc>
          <w:tcPr>
            <w:tcW w:w="8873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Java开发工程师、 </w:t>
            </w:r>
          </w:p>
        </w:tc>
      </w:tr>
    </w:tbl>
    <w:p w:rsidR="00F730FD" w:rsidRDefault="00E010C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自我评价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p w:rsidR="00F730FD" w:rsidRDefault="00E010C2">
      <w:pPr>
        <w:tabs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>·</w:t>
      </w:r>
      <w:r>
        <w:rPr>
          <w:rFonts w:hint="eastAsia"/>
          <w:sz w:val="18"/>
          <w:szCs w:val="18"/>
        </w:rPr>
        <w:t>做事有条理，</w:t>
      </w:r>
      <w:r>
        <w:rPr>
          <w:rFonts w:ascii="宋体" w:hAnsi="宋体" w:hint="eastAsia"/>
          <w:sz w:val="18"/>
          <w:szCs w:val="18"/>
        </w:rPr>
        <w:t>善于总结、分析、归纳、快速定位并解决问题。</w:t>
      </w:r>
    </w:p>
    <w:p w:rsidR="00F730FD" w:rsidRDefault="00E010C2">
      <w:pPr>
        <w:tabs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>·</w:t>
      </w:r>
      <w:r>
        <w:rPr>
          <w:rFonts w:hint="eastAsia"/>
          <w:sz w:val="18"/>
          <w:szCs w:val="18"/>
        </w:rPr>
        <w:t>对待工作</w:t>
      </w:r>
      <w:proofErr w:type="gramStart"/>
      <w:r>
        <w:rPr>
          <w:rFonts w:hint="eastAsia"/>
          <w:sz w:val="18"/>
          <w:szCs w:val="18"/>
        </w:rPr>
        <w:t>认真能</w:t>
      </w:r>
      <w:proofErr w:type="gramEnd"/>
      <w:r>
        <w:rPr>
          <w:rFonts w:hint="eastAsia"/>
          <w:sz w:val="18"/>
          <w:szCs w:val="18"/>
        </w:rPr>
        <w:t>吃苦，乐于和同事分享和技术间的交流。</w:t>
      </w:r>
    </w:p>
    <w:p w:rsidR="00F730FD" w:rsidRDefault="00E010C2">
      <w:pPr>
        <w:tabs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>·</w:t>
      </w:r>
      <w:r>
        <w:rPr>
          <w:rFonts w:ascii="宋体" w:hAnsi="宋体" w:hint="eastAsia"/>
          <w:sz w:val="18"/>
          <w:szCs w:val="18"/>
        </w:rPr>
        <w:t>稳重、踏实，对待工作认真，注重细节，具备良好的自学能力。</w:t>
      </w:r>
    </w:p>
    <w:p w:rsidR="00F730FD" w:rsidRDefault="00E010C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工作经历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872"/>
      </w:tblGrid>
      <w:tr w:rsidR="00F730FD">
        <w:tc>
          <w:tcPr>
            <w:tcW w:w="5000" w:type="pct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.06-</w:t>
            </w:r>
            <w:r>
              <w:rPr>
                <w:rFonts w:hint="eastAsia"/>
                <w:b/>
                <w:sz w:val="18"/>
                <w:szCs w:val="18"/>
              </w:rPr>
              <w:t>至今</w:t>
            </w:r>
            <w:r>
              <w:rPr>
                <w:b/>
                <w:sz w:val="18"/>
                <w:szCs w:val="18"/>
              </w:rPr>
              <w:t>  </w:t>
            </w:r>
            <w:r>
              <w:rPr>
                <w:rFonts w:hint="eastAsia"/>
                <w:b/>
                <w:sz w:val="18"/>
                <w:szCs w:val="18"/>
              </w:rPr>
              <w:t>北京信诺创业科技有限公司</w:t>
            </w:r>
            <w:r>
              <w:rPr>
                <w:b/>
              </w:rPr>
              <w:t xml:space="preserve"> </w:t>
            </w:r>
          </w:p>
        </w:tc>
      </w:tr>
      <w:tr w:rsidR="00F730FD">
        <w:tc>
          <w:tcPr>
            <w:tcW w:w="5000" w:type="pct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va</w:t>
            </w:r>
            <w:r>
              <w:rPr>
                <w:rFonts w:hint="eastAsia"/>
                <w:b/>
                <w:sz w:val="18"/>
                <w:szCs w:val="18"/>
              </w:rPr>
              <w:t>工程师</w:t>
            </w:r>
            <w:r>
              <w:rPr>
                <w:b/>
              </w:rPr>
              <w:t xml:space="preserve"> </w:t>
            </w:r>
          </w:p>
        </w:tc>
      </w:tr>
      <w:tr w:rsidR="00F730FD">
        <w:tc>
          <w:tcPr>
            <w:tcW w:w="847" w:type="pct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描述：</w:t>
            </w:r>
            <w:r>
              <w:t xml:space="preserve"> </w:t>
            </w:r>
          </w:p>
        </w:tc>
        <w:tc>
          <w:tcPr>
            <w:tcW w:w="4153" w:type="pct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使用Spring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oot</w:t>
            </w:r>
            <w:r>
              <w:rPr>
                <w:rFonts w:ascii="宋体" w:hAnsi="宋体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prin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oud</w:t>
            </w:r>
            <w:r>
              <w:rPr>
                <w:rFonts w:ascii="宋体" w:hAnsi="宋体" w:hint="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prin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Data JPA开发项目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使用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缓存技术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ElasticSearc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搜索引擎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前端使用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ootstrap+FreeMarker+jQuer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实现页面展示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使用Kafka消息中间件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根据开发进度和任务分配，完成相应模块的设计、开发、编程任务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.及时反馈项目开发情况，适当情况下并提出改进建议</w:t>
            </w:r>
          </w:p>
        </w:tc>
      </w:tr>
    </w:tbl>
    <w:p w:rsidR="00F730FD" w:rsidRDefault="00F730F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872"/>
      </w:tblGrid>
      <w:tr w:rsidR="00F730FD">
        <w:tc>
          <w:tcPr>
            <w:tcW w:w="5000" w:type="pct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.07-2017.06 </w:t>
            </w:r>
            <w:r>
              <w:rPr>
                <w:rFonts w:hint="eastAsia"/>
                <w:b/>
                <w:sz w:val="18"/>
                <w:szCs w:val="18"/>
              </w:rPr>
              <w:t>哈尔滨传能科技有限公司</w:t>
            </w:r>
            <w:r>
              <w:rPr>
                <w:b/>
              </w:rPr>
              <w:t xml:space="preserve"> </w:t>
            </w:r>
          </w:p>
        </w:tc>
      </w:tr>
      <w:tr w:rsidR="00F730FD">
        <w:tc>
          <w:tcPr>
            <w:tcW w:w="5000" w:type="pct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va</w:t>
            </w:r>
            <w:r>
              <w:rPr>
                <w:rFonts w:hint="eastAsia"/>
                <w:b/>
                <w:sz w:val="18"/>
                <w:szCs w:val="18"/>
              </w:rPr>
              <w:t>工程师</w:t>
            </w:r>
            <w:r>
              <w:rPr>
                <w:b/>
              </w:rPr>
              <w:t xml:space="preserve"> </w:t>
            </w:r>
          </w:p>
        </w:tc>
      </w:tr>
      <w:tr w:rsidR="00F730FD">
        <w:tc>
          <w:tcPr>
            <w:tcW w:w="847" w:type="pct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描述：</w:t>
            </w:r>
            <w:r>
              <w:t xml:space="preserve"> </w:t>
            </w:r>
          </w:p>
        </w:tc>
        <w:tc>
          <w:tcPr>
            <w:tcW w:w="4153" w:type="pct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使用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pringMVC+Spring+MyBati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框架开发项目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使用Spring+Struts2+Hibernate框架开发项目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完成日常开发任务，配合测试人员完成测试工作</w:t>
            </w:r>
          </w:p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负责技术文件的整理，形成功能设计文档</w:t>
            </w:r>
          </w:p>
        </w:tc>
      </w:tr>
    </w:tbl>
    <w:p w:rsidR="00F730FD" w:rsidRDefault="00E010C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项目经历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F730FD">
        <w:tc>
          <w:tcPr>
            <w:tcW w:w="10682" w:type="dxa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</w:rPr>
              <w:t>2018.08-</w:t>
            </w:r>
            <w:r>
              <w:rPr>
                <w:rFonts w:hint="eastAsia"/>
                <w:b/>
                <w:sz w:val="18"/>
                <w:szCs w:val="18"/>
              </w:rPr>
              <w:t>至今融财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范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融财范</w:t>
            </w:r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是一个</w:t>
            </w:r>
            <w:proofErr w:type="gramEnd"/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p2p金融平台，由借款方发标。投资方投标，平台撮合成交。借款方到期偿还本金和利息，投资人到期获取利息和本金并承担一定的风险，平台从中收取中介服务费，整个项目分为前后台两个系统，前台系统主要包含注册登录，个人中心，借款资质申请，我要借款，充值，投标，提现等功能。后台系统主要包括用户管理、安全管理、审核管理、平台管理等。整个项目有用户模块，充值模块，提现模块，</w:t>
            </w:r>
            <w:r w:rsidR="008E627F"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借款</w:t>
            </w:r>
            <w:bookmarkStart w:id="0" w:name="_GoBack"/>
            <w:bookmarkEnd w:id="0"/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 xml:space="preserve">模块，投资模块，债转模块，放款模块，还款模块，后台管理模块。此项目用到的技术框架有Spring Boot + Spring Cloud + Spring Data </w:t>
            </w:r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JPA，前台使用Bootstrap + </w:t>
            </w:r>
            <w:proofErr w:type="spellStart"/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jQuery</w:t>
            </w:r>
            <w:proofErr w:type="spellEnd"/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实现页面，MySQL储存数据，使用</w:t>
            </w:r>
            <w:proofErr w:type="spellStart"/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Redis</w:t>
            </w:r>
            <w:proofErr w:type="spellEnd"/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对数据进行缓存处理。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个人职责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8E627F">
            <w:pPr>
              <w:widowControl/>
              <w:rPr>
                <w:rFonts w:asciiTheme="minorEastAsia" w:hAnsiTheme="minorEastAsia" w:cs="Segoe UI Emoji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="00E010C2">
              <w:rPr>
                <w:rFonts w:asciiTheme="minorEastAsia" w:hAnsiTheme="minorEastAsia" w:hint="eastAsia"/>
                <w:sz w:val="18"/>
                <w:szCs w:val="18"/>
              </w:rPr>
              <w:t>模块：用户注册登陆后在页面点击开户，平台会调用银行的开户接口，银行返回表单，用户进行填写，提交之后银行进行后台验证，验证通过之后向平台发送数据，并保存到平台数据库</w:t>
            </w:r>
            <w:r w:rsidR="00E010C2">
              <w:rPr>
                <w:rFonts w:asciiTheme="minorEastAsia" w:hAnsiTheme="minorEastAsia" w:cs="Segoe UI Emoji" w:hint="eastAsia"/>
                <w:sz w:val="18"/>
                <w:szCs w:val="18"/>
              </w:rPr>
              <w:t xml:space="preserve"> </w:t>
            </w:r>
          </w:p>
          <w:p w:rsidR="00F730FD" w:rsidRDefault="008E627F">
            <w:pPr>
              <w:widowControl/>
              <w:rPr>
                <w:rFonts w:ascii="华文中宋" w:eastAsia="华文中宋" w:hAnsi="华文中宋" w:cs="Segoe UI Emoji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借款</w:t>
            </w:r>
            <w:r w:rsidR="00E010C2">
              <w:rPr>
                <w:rFonts w:asciiTheme="minorEastAsia" w:hAnsiTheme="minorEastAsia" w:hint="eastAsia"/>
                <w:sz w:val="18"/>
                <w:szCs w:val="18"/>
              </w:rPr>
              <w:t>模块：用户提交验证通过以后，发起贷款，填写相关的资料，贷款理由，还款模式和贷款利息，后台根据前台提交的资料进行验证，判断当前用户贷款以后能否如期还款</w:t>
            </w:r>
            <w:r w:rsidR="00E010C2">
              <w:rPr>
                <w:rFonts w:asciiTheme="minorEastAsia" w:hAnsiTheme="minorEastAsia" w:cs="Segoe UI Emoji" w:hint="eastAsia"/>
                <w:sz w:val="18"/>
                <w:szCs w:val="18"/>
              </w:rPr>
              <w:t>，</w:t>
            </w:r>
            <w:r w:rsidR="00E010C2">
              <w:rPr>
                <w:rFonts w:asciiTheme="minorEastAsia" w:hAnsiTheme="minorEastAsia" w:hint="eastAsia"/>
                <w:sz w:val="18"/>
                <w:szCs w:val="18"/>
              </w:rPr>
              <w:t xml:space="preserve">文档接口编写。 </w:t>
            </w:r>
          </w:p>
        </w:tc>
      </w:tr>
    </w:tbl>
    <w:p w:rsidR="00F730FD" w:rsidRDefault="00F730F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F730FD">
        <w:tc>
          <w:tcPr>
            <w:tcW w:w="10682" w:type="dxa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</w:rPr>
              <w:t>2017.06-2018.0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爱达广告系统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爱达广告系统是将合适的内容推送给合适的群体，主要为三种人群服务，第一种是广告主，即出钱购买广告的人，需要通过广告获取顾客；第二种是媒体，即提供投放平台以换取广告费收入的人，他们需要广告费实现流量变现；第三种是消费者，即在媒体上观看广告的人，他们希望能低成本地享受媒体给他带来的服务，接受在不反感的前提下获取广告，如果碰到刚好符合他们需求同时也高质量的广告，他们还乐意产生消费。信达广告系统主要包括广告投放系统、广告检索系统、人工智能及大数据分析系统、广告计费系统以及广告报表系统。项目整体框架是由Spring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oud+Sprin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oot+Spring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Data JPA的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微服务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架构，由Maven管理，接口遵循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STfu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规范开发，数据检索使用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Elasticsearch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作为搜索引擎，在一些高并发以及流量大的场景，使用Apache Kafka作为消息队列减轻服务器压力。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各微服务系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作为客户端注册到Eureka服务端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各种访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经过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Zuul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网关跳转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其他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服务系统进行处理。热点数据使用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做缓存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负责检索系统的核心业务开发，包括数据的全量同步，增量同步，对投放系统进行数据提供，对广告主的数据进行存储，用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Elasticsearch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>进行存储数据和搜索，后续bug调整。广告检索系统：媒体方向检索系统发起请求（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如媒体方</w:t>
            </w:r>
            <w:proofErr w:type="gramEnd"/>
            <w:r>
              <w:rPr>
                <w:rFonts w:ascii="宋体" w:eastAsia="宋体" w:hAnsi="宋体" w:hint="eastAsia"/>
                <w:sz w:val="18"/>
                <w:szCs w:val="18"/>
              </w:rPr>
              <w:t>标识、限定条件、广告位信息、终端信息等），检索系统对其各种信息进行条件过滤，到广告投放系统中进行查询返回创意到广告位。</w:t>
            </w:r>
          </w:p>
        </w:tc>
      </w:tr>
    </w:tbl>
    <w:p w:rsidR="00F730FD" w:rsidRDefault="00F730F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F730FD">
        <w:tc>
          <w:tcPr>
            <w:tcW w:w="10682" w:type="dxa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</w:rPr>
              <w:t>2016.10-2017.06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游康办公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系统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游康办公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平台是一个在企业内部可以进行信息沟通、决策管理以及团队协作的一个办公平台。主要是为了实现工作流程的自动化，以及文档管理的规范化，辅助办公。这个系统改变了传统的办公模式，使员工更加了解公司的发展动态，提高单位协同工作的效率。另外提供了审批流转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考情管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来处理公司员工请假、加班、调休等审批流程，统计员工考勤情况，</w:t>
            </w:r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此项目用到的技术框架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pring +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pringMV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ybatis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+ Maven。 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陆模块：根据不同的权限，登陆显示不同的个人办公管理模块，报表管理模块使用POI导入导出工作报表</w:t>
            </w:r>
          </w:p>
        </w:tc>
      </w:tr>
    </w:tbl>
    <w:p w:rsidR="00F730FD" w:rsidRDefault="00F730F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F730FD">
        <w:tc>
          <w:tcPr>
            <w:tcW w:w="10682" w:type="dxa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</w:rPr>
              <w:t>2016.04-2016.10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维源管理系统</w:t>
            </w:r>
            <w:proofErr w:type="gramEnd"/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41414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414141"/>
                <w:sz w:val="18"/>
                <w:szCs w:val="18"/>
              </w:rPr>
              <w:t>针对于中小型商贸企业的资源管理系统，是企业内部使用的综合信息管理服务平台。企业数据以WEB形式采集录入系统，经过收集汇总后，为各级终端用户提供日常业务信息管理、业务流程执行等日常办公服务辅助平台，辅助本职</w:t>
            </w:r>
            <w:proofErr w:type="gramStart"/>
            <w:r>
              <w:rPr>
                <w:rFonts w:asciiTheme="minorEastAsia" w:hAnsiTheme="minorEastAsia" w:hint="eastAsia"/>
                <w:color w:val="414141"/>
                <w:sz w:val="18"/>
                <w:szCs w:val="18"/>
              </w:rPr>
              <w:t>能部门</w:t>
            </w:r>
            <w:proofErr w:type="gramEnd"/>
            <w:r>
              <w:rPr>
                <w:rFonts w:asciiTheme="minorEastAsia" w:hAnsiTheme="minorEastAsia" w:hint="eastAsia"/>
                <w:color w:val="414141"/>
                <w:sz w:val="18"/>
                <w:szCs w:val="18"/>
              </w:rPr>
              <w:t>出具预案决策，提高整体企业内部业务工作效率，系统主要包括基本信息管理、人事管理、采购管理、销售管理、库存管理、统计分析、权限设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此项目用到的技术框架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pring +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pringMV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ybatis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 Maven。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基本信息管理模块：员工根据提示信息填写个人信息，如果格式错误有提示信息，有错误信息不允许提交</w:t>
            </w:r>
          </w:p>
        </w:tc>
      </w:tr>
    </w:tbl>
    <w:p w:rsidR="00F730FD" w:rsidRDefault="00F730F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014"/>
      </w:tblGrid>
      <w:tr w:rsidR="00F730FD">
        <w:tc>
          <w:tcPr>
            <w:tcW w:w="10682" w:type="dxa"/>
            <w:gridSpan w:val="2"/>
            <w:hideMark/>
          </w:tcPr>
          <w:p w:rsidR="00F730FD" w:rsidRDefault="00E010C2">
            <w:pPr>
              <w:tabs>
                <w:tab w:val="left" w:pos="7320"/>
              </w:tabs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</w:rPr>
              <w:t>2015.07-2016.04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艾达酒店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管理系统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简介：该管理系统能够对客房进行及时的管理，提供入住记录，结账功能，能通过一个预定中心来处理各种预定，对客户进行统一管理，并且能实现业务统计，提高酒店员工的工作效率,这个系统有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登录模块、客房管理、预订中心、身份证认证、</w:t>
            </w:r>
            <w:r>
              <w:rPr>
                <w:rFonts w:asciiTheme="minorEastAsia" w:hAnsiTheme="minorEastAsia" w:hint="eastAsia"/>
                <w:color w:val="000000"/>
                <w:kern w:val="24"/>
                <w:sz w:val="18"/>
                <w:szCs w:val="18"/>
              </w:rPr>
              <w:t>支付中心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cs="Tahoma" w:hint="eastAsia"/>
                <w:color w:val="333333"/>
                <w:sz w:val="18"/>
                <w:szCs w:val="18"/>
                <w:shd w:val="clear" w:color="auto" w:fill="FFFFFF"/>
              </w:rPr>
              <w:t>此项目用到的技术框架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pring + Struts2 + Hibernate。 </w:t>
            </w:r>
          </w:p>
        </w:tc>
      </w:tr>
      <w:tr w:rsidR="00F730FD">
        <w:tc>
          <w:tcPr>
            <w:tcW w:w="1668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 xml:space="preserve"> </w:t>
            </w:r>
          </w:p>
        </w:tc>
        <w:tc>
          <w:tcPr>
            <w:tcW w:w="9014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与需求设计，部分文档编写和项目的搭建。</w:t>
            </w:r>
            <w:r>
              <w:rPr>
                <w:rFonts w:asciiTheme="minorEastAsia" w:hAnsiTheme="minorEastAsia" w:cs="Segoe UI Emoji" w:hint="eastAsia"/>
                <w:sz w:val="18"/>
                <w:szCs w:val="18"/>
              </w:rPr>
              <w:t>客房管理模块：对客房类型的管理、入住和退房的管理，预定中心模块：对于客户预订好的客房，将不能再次被预订，对应类型的客房展示数量需要减少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F730FD" w:rsidRDefault="00F730FD">
      <w:pPr>
        <w:tabs>
          <w:tab w:val="left" w:pos="7320"/>
        </w:tabs>
        <w:rPr>
          <w:sz w:val="18"/>
          <w:szCs w:val="18"/>
          <w:shd w:val="pct15" w:color="auto" w:fill="FFFFFF"/>
        </w:rPr>
      </w:pPr>
    </w:p>
    <w:p w:rsidR="00F730FD" w:rsidRDefault="00E010C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教育经历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F730FD">
        <w:tc>
          <w:tcPr>
            <w:tcW w:w="10680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1.09 - 2015.07   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>
              <w:rPr>
                <w:rFonts w:asciiTheme="minorEastAsia" w:hAnsiTheme="minorEastAsia" w:hint="eastAsia"/>
                <w:sz w:val="18"/>
                <w:szCs w:val="18"/>
              </w:rPr>
              <w:t>齐齐哈尔建设职工大学</w:t>
            </w:r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  计算机科学与技术   本科 </w:t>
            </w:r>
          </w:p>
        </w:tc>
      </w:tr>
    </w:tbl>
    <w:p w:rsidR="00F730FD" w:rsidRDefault="00E010C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语言能力</w:t>
      </w:r>
      <w:r>
        <w:rPr>
          <w:b/>
        </w:rPr>
        <w:t xml:space="preserve"> </w:t>
      </w:r>
      <w:r>
        <w:rPr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F730FD">
        <w:tc>
          <w:tcPr>
            <w:tcW w:w="10680" w:type="dxa"/>
            <w:hideMark/>
          </w:tcPr>
          <w:p w:rsidR="00F730FD" w:rsidRDefault="00E010C2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：读写能力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rPr>
                <w:sz w:val="18"/>
                <w:szCs w:val="18"/>
              </w:rPr>
              <w:t xml:space="preserve"> | </w:t>
            </w:r>
            <w:r>
              <w:rPr>
                <w:rFonts w:hint="eastAsia"/>
                <w:sz w:val="18"/>
                <w:szCs w:val="18"/>
              </w:rPr>
              <w:t>听说能力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熟练</w:t>
            </w:r>
            <w:r>
              <w:t xml:space="preserve"> </w:t>
            </w:r>
          </w:p>
        </w:tc>
      </w:tr>
    </w:tbl>
    <w:p w:rsidR="00E010C2" w:rsidRDefault="00E010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01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9E" w:rsidRDefault="00BF7A9E">
      <w:r>
        <w:separator/>
      </w:r>
    </w:p>
  </w:endnote>
  <w:endnote w:type="continuationSeparator" w:id="0">
    <w:p w:rsidR="00BF7A9E" w:rsidRDefault="00BF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FD" w:rsidRDefault="00F730F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38816"/>
      <w:docPartObj>
        <w:docPartGallery w:val="Page Numbers (Bottom of Page)"/>
        <w:docPartUnique/>
      </w:docPartObj>
    </w:sdtPr>
    <w:sdtEndPr/>
    <w:sdtContent>
      <w:p w:rsidR="00F730FD" w:rsidRDefault="00E010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7F" w:rsidRPr="008E627F">
          <w:rPr>
            <w:noProof/>
            <w:lang w:val="zh-CN"/>
          </w:rPr>
          <w:t>2</w:t>
        </w:r>
        <w:r>
          <w:fldChar w:fldCharType="end"/>
        </w:r>
      </w:p>
    </w:sdtContent>
  </w:sdt>
  <w:p w:rsidR="00F730FD" w:rsidRDefault="00F730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FD" w:rsidRDefault="00F730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9E" w:rsidRDefault="00BF7A9E">
      <w:r>
        <w:separator/>
      </w:r>
    </w:p>
  </w:footnote>
  <w:footnote w:type="continuationSeparator" w:id="0">
    <w:p w:rsidR="00BF7A9E" w:rsidRDefault="00BF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FD" w:rsidRDefault="00F730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FD" w:rsidRDefault="00F730F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FD" w:rsidRDefault="00F730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f2f2f2" stroke="f" strokecolor="none [2732]">
      <v:fill color="#f2f2f2"/>
      <v:stroke color="none [2732]" on="f"/>
      <o:colormru v:ext="edit" colors="#a9eff3,#a6d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10C39"/>
    <w:rsid w:val="008E627F"/>
    <w:rsid w:val="00910C39"/>
    <w:rsid w:val="00BF7A9E"/>
    <w:rsid w:val="00E010C2"/>
    <w:rsid w:val="00EE713C"/>
    <w:rsid w:val="00F7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2f2f2" stroke="f" strokecolor="none [2732]">
      <v:fill color="#f2f2f2"/>
      <v:stroke color="none [2732]" on="f"/>
      <o:colormru v:ext="edit" colors="#a9eff3,#a6d6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Pr>
      <w:rFonts w:asciiTheme="minorHAnsi" w:hAnsiTheme="minorHAns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Pr>
      <w:rFonts w:asciiTheme="minorHAnsi" w:hAnsiTheme="minorHAns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F199-936F-446D-B546-DE1C63B8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3</Characters>
  <Application>Microsoft Office Word</Application>
  <DocSecurity>0</DocSecurity>
  <Lines>23</Lines>
  <Paragraphs>6</Paragraphs>
  <ScaleCrop>false</ScaleCrop>
  <Company>China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.li</dc:creator>
  <cp:lastModifiedBy>dell</cp:lastModifiedBy>
  <cp:revision>3</cp:revision>
  <dcterms:created xsi:type="dcterms:W3CDTF">2019-05-18T02:58:00Z</dcterms:created>
  <dcterms:modified xsi:type="dcterms:W3CDTF">2019-05-21T11:01:00Z</dcterms:modified>
</cp:coreProperties>
</file>